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96EF" w14:textId="19672835" w:rsidR="00E1214C" w:rsidRPr="00D501A7" w:rsidRDefault="00E1214C" w:rsidP="00B13C2D">
      <w:pPr>
        <w:spacing w:line="360" w:lineRule="auto"/>
        <w:jc w:val="center"/>
        <w:outlineLvl w:val="0"/>
        <w:rPr>
          <w:b/>
        </w:rPr>
      </w:pPr>
      <w:r w:rsidRPr="00D501A7">
        <w:rPr>
          <w:b/>
        </w:rPr>
        <w:t>AGENDA – ANNUAL GENERAL MEETING</w:t>
      </w:r>
      <w:r w:rsidR="003E3FFC" w:rsidRPr="00D501A7">
        <w:rPr>
          <w:b/>
        </w:rPr>
        <w:t xml:space="preserve"> </w:t>
      </w:r>
    </w:p>
    <w:p w14:paraId="15DB1D94" w14:textId="3FD803B5" w:rsidR="00E1214C" w:rsidRPr="00D501A7" w:rsidRDefault="00230CF8" w:rsidP="00B13C2D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ROSE HILL </w:t>
      </w:r>
      <w:r w:rsidR="00E1214C" w:rsidRPr="00D501A7">
        <w:rPr>
          <w:b/>
        </w:rPr>
        <w:t xml:space="preserve">LENTHALL ROAD ALLOTMENT ASSOCIATION </w:t>
      </w:r>
    </w:p>
    <w:p w14:paraId="120A6693" w14:textId="46488790" w:rsidR="00E1214C" w:rsidRDefault="00E1214C" w:rsidP="00B13C2D">
      <w:pPr>
        <w:spacing w:line="360" w:lineRule="auto"/>
        <w:jc w:val="center"/>
        <w:outlineLvl w:val="0"/>
      </w:pPr>
      <w:r>
        <w:t xml:space="preserve">Tuesday, November </w:t>
      </w:r>
      <w:r w:rsidR="00D501A7">
        <w:t>12</w:t>
      </w:r>
      <w:r w:rsidRPr="00E1214C">
        <w:rPr>
          <w:vertAlign w:val="superscript"/>
        </w:rPr>
        <w:t>th</w:t>
      </w:r>
      <w:r>
        <w:t xml:space="preserve"> 201</w:t>
      </w:r>
      <w:r w:rsidR="00D501A7">
        <w:t>9</w:t>
      </w:r>
      <w:r>
        <w:t xml:space="preserve"> at 7:30 pm</w:t>
      </w:r>
    </w:p>
    <w:p w14:paraId="340DC489" w14:textId="70DD883C" w:rsidR="00E1214C" w:rsidRDefault="00E1214C" w:rsidP="00B13C2D">
      <w:pPr>
        <w:jc w:val="center"/>
        <w:outlineLvl w:val="0"/>
      </w:pPr>
      <w:r>
        <w:t>Rose Hill Community Centre</w:t>
      </w:r>
    </w:p>
    <w:p w14:paraId="7DC051B1" w14:textId="77777777" w:rsidR="00D501A7" w:rsidRDefault="00D501A7" w:rsidP="00B13C2D">
      <w:pPr>
        <w:jc w:val="center"/>
        <w:outlineLvl w:val="0"/>
      </w:pPr>
    </w:p>
    <w:p w14:paraId="0F3978EA" w14:textId="77777777" w:rsidR="00E1214C" w:rsidRDefault="00E1214C" w:rsidP="00E1214C">
      <w:pPr>
        <w:jc w:val="center"/>
      </w:pPr>
    </w:p>
    <w:p w14:paraId="2AE064E1" w14:textId="32F01280" w:rsidR="00E1214C" w:rsidRPr="009A0A46" w:rsidRDefault="003E3FF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Apologies</w:t>
      </w:r>
    </w:p>
    <w:p w14:paraId="7D8AC43B" w14:textId="77777777" w:rsidR="00E1214C" w:rsidRPr="009A0A46" w:rsidRDefault="00E1214C" w:rsidP="00E1214C">
      <w:pPr>
        <w:rPr>
          <w:sz w:val="22"/>
          <w:szCs w:val="22"/>
        </w:rPr>
      </w:pPr>
    </w:p>
    <w:p w14:paraId="4F9709FD" w14:textId="09685D9B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Minutes of the 201</w:t>
      </w:r>
      <w:r w:rsidR="00D501A7">
        <w:rPr>
          <w:sz w:val="22"/>
          <w:szCs w:val="22"/>
        </w:rPr>
        <w:t>8</w:t>
      </w:r>
      <w:r w:rsidRPr="009A0A46">
        <w:rPr>
          <w:sz w:val="22"/>
          <w:szCs w:val="22"/>
        </w:rPr>
        <w:t xml:space="preserve"> AGM</w:t>
      </w:r>
    </w:p>
    <w:p w14:paraId="706700CE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3A96CD22" w14:textId="77777777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Matter</w:t>
      </w:r>
      <w:r w:rsidR="00A46715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Arising</w:t>
      </w:r>
    </w:p>
    <w:p w14:paraId="4648533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5FAD31DB" w14:textId="06112444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D501A7">
        <w:rPr>
          <w:sz w:val="22"/>
          <w:szCs w:val="22"/>
        </w:rPr>
        <w:t>Chair</w:t>
      </w:r>
      <w:r w:rsidRPr="009A0A46">
        <w:rPr>
          <w:sz w:val="22"/>
          <w:szCs w:val="22"/>
        </w:rPr>
        <w:t xml:space="preserve"> Report</w:t>
      </w:r>
      <w:r w:rsidR="00A46715" w:rsidRPr="009A0A46">
        <w:rPr>
          <w:sz w:val="22"/>
          <w:szCs w:val="22"/>
        </w:rPr>
        <w:t xml:space="preserve"> </w:t>
      </w:r>
    </w:p>
    <w:p w14:paraId="125E8656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4F545AAC" w14:textId="30FEB704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Treasurer Report</w:t>
      </w:r>
    </w:p>
    <w:p w14:paraId="7227529F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210A6479" w14:textId="71ACA5CE" w:rsidR="00D501A7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Letting</w:t>
      </w:r>
      <w:r w:rsidR="00594B4D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Repo</w:t>
      </w:r>
      <w:r w:rsidR="00D501A7">
        <w:rPr>
          <w:sz w:val="22"/>
          <w:szCs w:val="22"/>
        </w:rPr>
        <w:t>rt</w:t>
      </w:r>
    </w:p>
    <w:p w14:paraId="0761C554" w14:textId="4CDBD3CC" w:rsidR="00E038A8" w:rsidRPr="00E038A8" w:rsidRDefault="00E038A8" w:rsidP="00E038A8">
      <w:pPr>
        <w:ind w:left="283"/>
        <w:rPr>
          <w:sz w:val="22"/>
          <w:szCs w:val="22"/>
        </w:rPr>
      </w:pPr>
    </w:p>
    <w:p w14:paraId="2859205D" w14:textId="0A66C8E4" w:rsidR="00E038A8" w:rsidRPr="00D501A7" w:rsidRDefault="00E038A8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Secretary Report</w:t>
      </w:r>
    </w:p>
    <w:p w14:paraId="42821EC1" w14:textId="77777777" w:rsidR="00A46715" w:rsidRPr="009A0A46" w:rsidRDefault="00A46715" w:rsidP="00A46715">
      <w:pPr>
        <w:pStyle w:val="ListParagraph"/>
        <w:rPr>
          <w:sz w:val="22"/>
          <w:szCs w:val="22"/>
        </w:rPr>
      </w:pPr>
    </w:p>
    <w:p w14:paraId="14E2AFC7" w14:textId="3EEF12EC" w:rsidR="00A46715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A46715" w:rsidRPr="009A0A46">
        <w:rPr>
          <w:sz w:val="22"/>
          <w:szCs w:val="22"/>
        </w:rPr>
        <w:t>Shop Report</w:t>
      </w:r>
    </w:p>
    <w:p w14:paraId="577E1AB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1BD3CBE1" w14:textId="60607E63" w:rsidR="00E1214C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9A0A46" w:rsidRPr="009A0A46">
        <w:rPr>
          <w:sz w:val="22"/>
          <w:szCs w:val="22"/>
        </w:rPr>
        <w:t>Changes to Constitution</w:t>
      </w:r>
      <w:r w:rsidR="00D501A7">
        <w:rPr>
          <w:sz w:val="22"/>
          <w:szCs w:val="22"/>
        </w:rPr>
        <w:t>/Rules</w:t>
      </w:r>
    </w:p>
    <w:p w14:paraId="274131B5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0B1CC4B9" w14:textId="7BED5FDA" w:rsidR="00E1214C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E038A8"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Election of Officers (</w:t>
      </w:r>
      <w:r w:rsidR="00E038A8">
        <w:rPr>
          <w:sz w:val="22"/>
          <w:szCs w:val="22"/>
        </w:rPr>
        <w:t>Co-</w:t>
      </w:r>
      <w:r w:rsidR="00E1214C" w:rsidRPr="009A0A46">
        <w:rPr>
          <w:sz w:val="22"/>
          <w:szCs w:val="22"/>
        </w:rPr>
        <w:t>Chair</w:t>
      </w:r>
      <w:r w:rsidR="00D501A7">
        <w:rPr>
          <w:sz w:val="22"/>
          <w:szCs w:val="22"/>
        </w:rPr>
        <w:t>s</w:t>
      </w:r>
      <w:r w:rsidR="00E1214C" w:rsidRPr="009A0A46">
        <w:rPr>
          <w:sz w:val="22"/>
          <w:szCs w:val="22"/>
        </w:rPr>
        <w:t>, Treasurer, Secretary, Letting Secretary and</w:t>
      </w:r>
    </w:p>
    <w:p w14:paraId="69B3AA1F" w14:textId="77777777" w:rsidR="00E1214C" w:rsidRPr="009A0A46" w:rsidRDefault="00E1214C" w:rsidP="00E1214C">
      <w:pPr>
        <w:ind w:left="720"/>
        <w:rPr>
          <w:sz w:val="22"/>
          <w:szCs w:val="22"/>
        </w:rPr>
      </w:pPr>
      <w:r w:rsidRPr="009A0A46">
        <w:rPr>
          <w:sz w:val="22"/>
          <w:szCs w:val="22"/>
        </w:rPr>
        <w:t>Committee Members</w:t>
      </w:r>
      <w:r w:rsidR="00A46715" w:rsidRPr="009A0A46">
        <w:rPr>
          <w:sz w:val="22"/>
          <w:szCs w:val="22"/>
        </w:rPr>
        <w:t>)</w:t>
      </w:r>
    </w:p>
    <w:p w14:paraId="2C925AF4" w14:textId="77777777" w:rsidR="00E1214C" w:rsidRPr="009A0A46" w:rsidRDefault="00E1214C" w:rsidP="00E1214C">
      <w:pPr>
        <w:rPr>
          <w:sz w:val="22"/>
          <w:szCs w:val="22"/>
        </w:rPr>
      </w:pPr>
    </w:p>
    <w:p w14:paraId="05B80781" w14:textId="1A3A68B2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FE7A91" w:rsidRPr="009A0A46">
        <w:rPr>
          <w:sz w:val="22"/>
          <w:szCs w:val="22"/>
        </w:rPr>
        <w:t xml:space="preserve"> </w:t>
      </w:r>
      <w:r w:rsidR="00A46715" w:rsidRPr="009A0A46">
        <w:rPr>
          <w:sz w:val="22"/>
          <w:szCs w:val="22"/>
        </w:rPr>
        <w:t xml:space="preserve">Appointment of </w:t>
      </w:r>
      <w:r w:rsidRPr="009A0A46">
        <w:rPr>
          <w:sz w:val="22"/>
          <w:szCs w:val="22"/>
        </w:rPr>
        <w:t>Auditors</w:t>
      </w:r>
      <w:r w:rsidR="00171D89">
        <w:rPr>
          <w:sz w:val="22"/>
          <w:szCs w:val="22"/>
        </w:rPr>
        <w:t xml:space="preserve"> </w:t>
      </w:r>
    </w:p>
    <w:p w14:paraId="00049092" w14:textId="77777777" w:rsidR="00E1214C" w:rsidRPr="009A0A46" w:rsidRDefault="00E1214C" w:rsidP="00E1214C">
      <w:pPr>
        <w:rPr>
          <w:sz w:val="22"/>
          <w:szCs w:val="22"/>
        </w:rPr>
      </w:pPr>
    </w:p>
    <w:p w14:paraId="0988A759" w14:textId="0D337F54" w:rsidR="00594B4D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FE7A91" w:rsidRPr="009A0A46">
        <w:rPr>
          <w:sz w:val="22"/>
          <w:szCs w:val="22"/>
        </w:rPr>
        <w:t xml:space="preserve"> </w:t>
      </w:r>
      <w:r w:rsidRPr="009A0A46">
        <w:rPr>
          <w:sz w:val="22"/>
          <w:szCs w:val="22"/>
        </w:rPr>
        <w:t>Sept</w:t>
      </w:r>
      <w:r w:rsidR="00171D89">
        <w:rPr>
          <w:sz w:val="22"/>
          <w:szCs w:val="22"/>
        </w:rPr>
        <w:t>ember</w:t>
      </w:r>
      <w:r w:rsidRPr="009A0A46">
        <w:rPr>
          <w:sz w:val="22"/>
          <w:szCs w:val="22"/>
        </w:rPr>
        <w:t xml:space="preserve"> 20</w:t>
      </w:r>
      <w:r w:rsidR="00D501A7">
        <w:rPr>
          <w:sz w:val="22"/>
          <w:szCs w:val="22"/>
        </w:rPr>
        <w:t>20</w:t>
      </w:r>
      <w:r w:rsidRPr="009A0A46">
        <w:rPr>
          <w:sz w:val="22"/>
          <w:szCs w:val="22"/>
        </w:rPr>
        <w:t xml:space="preserve"> Rent Proposals</w:t>
      </w:r>
    </w:p>
    <w:p w14:paraId="0BA860B5" w14:textId="5592B327" w:rsidR="00855829" w:rsidRPr="00855829" w:rsidRDefault="00855829" w:rsidP="00855829">
      <w:pPr>
        <w:ind w:left="283"/>
        <w:rPr>
          <w:sz w:val="22"/>
          <w:szCs w:val="22"/>
        </w:rPr>
      </w:pPr>
    </w:p>
    <w:p w14:paraId="740D8AA8" w14:textId="30B71D57" w:rsidR="00A46715" w:rsidRPr="00E038A8" w:rsidRDefault="00855829" w:rsidP="00A4671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 Communication with Members &amp; Newsletters</w:t>
      </w:r>
    </w:p>
    <w:p w14:paraId="468D4126" w14:textId="77777777" w:rsidR="00A46715" w:rsidRPr="009A0A46" w:rsidRDefault="00A46715" w:rsidP="00A46715">
      <w:pPr>
        <w:pStyle w:val="ListParagraph"/>
        <w:rPr>
          <w:sz w:val="22"/>
          <w:szCs w:val="22"/>
        </w:rPr>
      </w:pPr>
    </w:p>
    <w:p w14:paraId="34091ADC" w14:textId="5C8338D0" w:rsidR="00E1214C" w:rsidRPr="009A0A46" w:rsidRDefault="00B808B1" w:rsidP="00B808B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E038A8">
        <w:rPr>
          <w:sz w:val="22"/>
          <w:szCs w:val="22"/>
        </w:rPr>
        <w:t xml:space="preserve"> </w:t>
      </w:r>
      <w:bookmarkStart w:id="0" w:name="_GoBack"/>
      <w:bookmarkEnd w:id="0"/>
      <w:r w:rsidR="00E1214C" w:rsidRPr="009A0A46">
        <w:rPr>
          <w:sz w:val="22"/>
          <w:szCs w:val="22"/>
        </w:rPr>
        <w:t>AOB</w:t>
      </w:r>
    </w:p>
    <w:p w14:paraId="1BC16A96" w14:textId="77777777" w:rsidR="00B808B1" w:rsidRPr="009A0A46" w:rsidRDefault="00B808B1" w:rsidP="00B808B1">
      <w:pPr>
        <w:pStyle w:val="ListParagraph"/>
        <w:rPr>
          <w:sz w:val="22"/>
          <w:szCs w:val="22"/>
        </w:rPr>
      </w:pPr>
    </w:p>
    <w:p w14:paraId="2977913C" w14:textId="0207EAF8" w:rsidR="009D3972" w:rsidRPr="00B808B1" w:rsidRDefault="00D12B9B" w:rsidP="0058494D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 xml:space="preserve"> Date</w:t>
      </w:r>
      <w:r w:rsidR="00E1214C" w:rsidRPr="009A0A46">
        <w:rPr>
          <w:sz w:val="22"/>
          <w:szCs w:val="22"/>
        </w:rPr>
        <w:t xml:space="preserve"> of next AGM </w:t>
      </w:r>
    </w:p>
    <w:p w14:paraId="5F414983" w14:textId="77777777" w:rsidR="00E1214C" w:rsidRDefault="00E1214C" w:rsidP="00E1214C">
      <w:pPr>
        <w:pStyle w:val="ListParagraph"/>
      </w:pPr>
    </w:p>
    <w:sectPr w:rsidR="00E1214C" w:rsidSect="00F9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C5336" w14:textId="77777777" w:rsidR="00FC1264" w:rsidRDefault="00FC1264" w:rsidP="003E3FFC">
      <w:r>
        <w:separator/>
      </w:r>
    </w:p>
  </w:endnote>
  <w:endnote w:type="continuationSeparator" w:id="0">
    <w:p w14:paraId="67714F29" w14:textId="77777777" w:rsidR="00FC1264" w:rsidRDefault="00FC1264" w:rsidP="003E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5E0B" w14:textId="77777777" w:rsidR="001E47EC" w:rsidRDefault="001E4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31A5" w14:textId="77777777" w:rsidR="001E47EC" w:rsidRDefault="001E4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9345" w14:textId="77777777" w:rsidR="001E47EC" w:rsidRDefault="001E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DA65" w14:textId="77777777" w:rsidR="00FC1264" w:rsidRDefault="00FC1264" w:rsidP="003E3FFC">
      <w:r>
        <w:separator/>
      </w:r>
    </w:p>
  </w:footnote>
  <w:footnote w:type="continuationSeparator" w:id="0">
    <w:p w14:paraId="67AC5E28" w14:textId="77777777" w:rsidR="00FC1264" w:rsidRDefault="00FC1264" w:rsidP="003E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4588" w14:textId="77777777" w:rsidR="001E47EC" w:rsidRDefault="001E4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714D" w14:textId="1FFF4CE2" w:rsidR="003E3FFC" w:rsidRPr="001E47EC" w:rsidRDefault="003E3FFC" w:rsidP="001E4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DAF5" w14:textId="77777777" w:rsidR="001E47EC" w:rsidRDefault="001E4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68D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5D7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58A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74567E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CCB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413E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3F19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7D3F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AF3040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414E"/>
    <w:multiLevelType w:val="hybridMultilevel"/>
    <w:tmpl w:val="E5CC7750"/>
    <w:lvl w:ilvl="0" w:tplc="C5FA7982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FEB6B7E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296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4D75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7014"/>
    <w:multiLevelType w:val="hybridMultilevel"/>
    <w:tmpl w:val="0684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5409"/>
    <w:multiLevelType w:val="hybridMultilevel"/>
    <w:tmpl w:val="A642C8A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6D74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4C"/>
    <w:rsid w:val="00061472"/>
    <w:rsid w:val="00171D89"/>
    <w:rsid w:val="001B55DB"/>
    <w:rsid w:val="001E47EC"/>
    <w:rsid w:val="00230CF8"/>
    <w:rsid w:val="002D3E6E"/>
    <w:rsid w:val="003B3465"/>
    <w:rsid w:val="003E3FFC"/>
    <w:rsid w:val="00401F76"/>
    <w:rsid w:val="00436327"/>
    <w:rsid w:val="0046146A"/>
    <w:rsid w:val="004C7789"/>
    <w:rsid w:val="0058494D"/>
    <w:rsid w:val="00594B4D"/>
    <w:rsid w:val="005A5F67"/>
    <w:rsid w:val="00643B7A"/>
    <w:rsid w:val="00646C7F"/>
    <w:rsid w:val="00687B46"/>
    <w:rsid w:val="006B7718"/>
    <w:rsid w:val="008420E9"/>
    <w:rsid w:val="00855829"/>
    <w:rsid w:val="009A0A46"/>
    <w:rsid w:val="009D3972"/>
    <w:rsid w:val="009E699C"/>
    <w:rsid w:val="00A46715"/>
    <w:rsid w:val="00B13C2D"/>
    <w:rsid w:val="00B46EE2"/>
    <w:rsid w:val="00B808B1"/>
    <w:rsid w:val="00B9422C"/>
    <w:rsid w:val="00BA7860"/>
    <w:rsid w:val="00C721C4"/>
    <w:rsid w:val="00D12B9B"/>
    <w:rsid w:val="00D501A7"/>
    <w:rsid w:val="00D50EE6"/>
    <w:rsid w:val="00E038A8"/>
    <w:rsid w:val="00E1214C"/>
    <w:rsid w:val="00E14B60"/>
    <w:rsid w:val="00F94598"/>
    <w:rsid w:val="00FC1264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F3F0"/>
  <w15:chartTrackingRefBased/>
  <w15:docId w15:val="{3E5F0A6A-9754-6B4A-BC29-0C5C4640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FFC"/>
  </w:style>
  <w:style w:type="paragraph" w:styleId="Footer">
    <w:name w:val="footer"/>
    <w:basedOn w:val="Normal"/>
    <w:link w:val="Foot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668A3-8FA0-B94A-B9DE-5DEC587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Watt</dc:creator>
  <cp:keywords/>
  <dc:description/>
  <cp:lastModifiedBy>Lorin Watt</cp:lastModifiedBy>
  <cp:revision>5</cp:revision>
  <cp:lastPrinted>2018-09-26T10:53:00Z</cp:lastPrinted>
  <dcterms:created xsi:type="dcterms:W3CDTF">2019-10-26T12:04:00Z</dcterms:created>
  <dcterms:modified xsi:type="dcterms:W3CDTF">2019-11-07T09:47:00Z</dcterms:modified>
</cp:coreProperties>
</file>